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E" w:rsidRDefault="00BB497E" w:rsidP="00BB497E">
      <w:pPr>
        <w:spacing w:after="0" w:line="288" w:lineRule="auto"/>
        <w:rPr>
          <w:rFonts w:ascii="Times New Roman" w:eastAsia="Calibri" w:hAnsi="Times New Roman" w:cs="Times New Roman"/>
          <w:sz w:val="24"/>
          <w:lang w:val="en-US"/>
        </w:rPr>
      </w:pPr>
    </w:p>
    <w:p w:rsidR="0089752D" w:rsidRPr="0000429E" w:rsidRDefault="00627AA2" w:rsidP="00F66AA6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AA2">
        <w:rPr>
          <w:rFonts w:ascii="Times New Roman" w:hAnsi="Times New Roman" w:cs="Times New Roman"/>
          <w:b/>
          <w:caps/>
          <w:sz w:val="24"/>
          <w:szCs w:val="24"/>
        </w:rPr>
        <w:t>Architekt</w:t>
      </w:r>
      <w:r w:rsidR="00866E37"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Pr="00627AA2">
        <w:rPr>
          <w:rFonts w:ascii="Times New Roman" w:hAnsi="Times New Roman" w:cs="Times New Roman"/>
          <w:b/>
          <w:caps/>
          <w:sz w:val="24"/>
          <w:szCs w:val="24"/>
        </w:rPr>
        <w:t xml:space="preserve">s </w:t>
      </w:r>
      <w:r w:rsidR="00866E37">
        <w:rPr>
          <w:rFonts w:ascii="Times New Roman" w:hAnsi="Times New Roman" w:cs="Times New Roman"/>
          <w:b/>
          <w:caps/>
          <w:sz w:val="24"/>
          <w:szCs w:val="24"/>
        </w:rPr>
        <w:t>– vykdytojas ar atsakingas kūrėjas?</w:t>
      </w:r>
    </w:p>
    <w:p w:rsidR="0089752D" w:rsidRDefault="00033134" w:rsidP="00F66AA6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D7">
        <w:rPr>
          <w:rFonts w:ascii="Times New Roman" w:hAnsi="Times New Roman" w:cs="Times New Roman"/>
          <w:b/>
          <w:sz w:val="24"/>
          <w:szCs w:val="24"/>
        </w:rPr>
        <w:t>Tarpdisciplininė m</w:t>
      </w:r>
      <w:r w:rsidR="0089752D" w:rsidRPr="00AD65D7">
        <w:rPr>
          <w:rFonts w:ascii="Times New Roman" w:hAnsi="Times New Roman" w:cs="Times New Roman"/>
          <w:b/>
          <w:sz w:val="24"/>
          <w:szCs w:val="24"/>
        </w:rPr>
        <w:t>okslinė konferencija</w:t>
      </w:r>
    </w:p>
    <w:p w:rsidR="007D6784" w:rsidRPr="007D6784" w:rsidRDefault="00866E37" w:rsidP="00F66AA6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7D6784" w:rsidRPr="007D6784">
        <w:rPr>
          <w:rFonts w:ascii="Times New Roman" w:hAnsi="Times New Roman" w:cs="Times New Roman"/>
          <w:sz w:val="24"/>
          <w:szCs w:val="24"/>
        </w:rPr>
        <w:t>-10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6784" w:rsidRPr="007D6784">
        <w:rPr>
          <w:rFonts w:ascii="Times New Roman" w:hAnsi="Times New Roman" w:cs="Times New Roman"/>
          <w:sz w:val="24"/>
          <w:szCs w:val="24"/>
        </w:rPr>
        <w:t>, Vilnius</w:t>
      </w:r>
    </w:p>
    <w:p w:rsidR="0089752D" w:rsidRPr="007D6784" w:rsidRDefault="0089752D" w:rsidP="00FB2713">
      <w:pPr>
        <w:spacing w:after="120" w:line="340" w:lineRule="atLeast"/>
        <w:jc w:val="center"/>
        <w:rPr>
          <w:rFonts w:ascii="Times New Roman" w:hAnsi="Times New Roman" w:cs="Times New Roman"/>
          <w:sz w:val="24"/>
        </w:rPr>
      </w:pPr>
      <w:r w:rsidRPr="007D6784">
        <w:rPr>
          <w:rFonts w:ascii="Times New Roman" w:hAnsi="Times New Roman" w:cs="Times New Roman"/>
          <w:sz w:val="24"/>
        </w:rPr>
        <w:t>DALYVIO ANKETA</w:t>
      </w:r>
    </w:p>
    <w:p w:rsidR="00C02519" w:rsidRPr="00FB2713" w:rsidRDefault="00C02519" w:rsidP="00C02519">
      <w:pPr>
        <w:spacing w:after="120" w:line="34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66"/>
      </w:tblGrid>
      <w:tr w:rsidR="00C02519" w:rsidRPr="00FB2713" w:rsidTr="002250D6">
        <w:trPr>
          <w:trHeight w:val="7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trHeight w:val="7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SLINIS LAIPSNIS/ </w:t>
            </w:r>
            <w:r w:rsidRPr="00FB2713">
              <w:rPr>
                <w:rFonts w:ascii="Times New Roman" w:hAnsi="Times New Roman" w:cs="Times New Roman"/>
              </w:rPr>
              <w:t>PAREIGO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trHeight w:val="7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INSTITUCIJA,</w:t>
            </w:r>
          </w:p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ADRESA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cantSplit/>
          <w:trHeight w:val="7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 xml:space="preserve">TEL. NR., </w:t>
            </w:r>
          </w:p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EL. P. ADRESA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cantSplit/>
          <w:trHeight w:val="7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PASIRINKTA TEMATIKA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cantSplit/>
          <w:trHeight w:val="74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PRANEŠIMO PAVADINIMA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trHeight w:val="2248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PRANEŠIMO SANTRAUKA</w:t>
            </w:r>
            <w:r>
              <w:rPr>
                <w:rFonts w:ascii="Times New Roman" w:hAnsi="Times New Roman" w:cs="Times New Roman"/>
              </w:rPr>
              <w:t xml:space="preserve"> (TEZĖS)</w:t>
            </w:r>
          </w:p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 w:rsidRPr="00FB2713">
              <w:rPr>
                <w:rFonts w:ascii="Times New Roman" w:hAnsi="Times New Roman" w:cs="Times New Roman"/>
              </w:rPr>
              <w:t>(300 - 500 ŽODŽIŲ)</w:t>
            </w:r>
          </w:p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  <w:bCs/>
                <w:iCs/>
              </w:rPr>
            </w:pPr>
          </w:p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  <w:bCs/>
                <w:iCs/>
              </w:rPr>
            </w:pPr>
          </w:p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02519" w:rsidRPr="00FB2713" w:rsidTr="002250D6">
        <w:trPr>
          <w:trHeight w:val="2248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ŪLYMAS REZOLIUCIJAI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19" w:rsidRPr="00FB2713" w:rsidRDefault="00C02519" w:rsidP="002250D6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5774FB" w:rsidRDefault="005774FB" w:rsidP="00C02519">
      <w:pPr>
        <w:spacing w:after="120" w:line="340" w:lineRule="atLeast"/>
        <w:jc w:val="both"/>
        <w:rPr>
          <w:rFonts w:ascii="Times New Roman" w:hAnsi="Times New Roman" w:cs="Times New Roman"/>
        </w:rPr>
      </w:pPr>
    </w:p>
    <w:p w:rsidR="00C02519" w:rsidRPr="00FB2713" w:rsidRDefault="00C02519" w:rsidP="00C02519">
      <w:pPr>
        <w:spacing w:after="120" w:line="3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pildytas dalyvio anketas prašome siųsti </w:t>
      </w:r>
      <w:r w:rsidR="005774FB">
        <w:rPr>
          <w:rFonts w:ascii="Times New Roman" w:hAnsi="Times New Roman" w:cs="Times New Roman"/>
        </w:rPr>
        <w:t xml:space="preserve">konferencijos </w:t>
      </w:r>
      <w:r>
        <w:rPr>
          <w:rFonts w:ascii="Times New Roman" w:hAnsi="Times New Roman" w:cs="Times New Roman"/>
        </w:rPr>
        <w:t>organizaciniam komitetui.</w:t>
      </w:r>
    </w:p>
    <w:p w:rsidR="005774FB" w:rsidRDefault="005774FB" w:rsidP="00C02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519" w:rsidRPr="00FB2713" w:rsidRDefault="00C02519" w:rsidP="00C02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13">
        <w:rPr>
          <w:rFonts w:ascii="Times New Roman" w:hAnsi="Times New Roman" w:cs="Times New Roman"/>
        </w:rPr>
        <w:t>KONTAKTAI:</w:t>
      </w:r>
    </w:p>
    <w:p w:rsidR="00C02519" w:rsidRPr="00FB2713" w:rsidRDefault="00C02519" w:rsidP="00C0251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B2713">
        <w:rPr>
          <w:rFonts w:ascii="Times New Roman" w:hAnsi="Times New Roman" w:cs="Times New Roman"/>
        </w:rPr>
        <w:t xml:space="preserve">el. paštas </w:t>
      </w:r>
      <w:hyperlink r:id="rId6" w:history="1">
        <w:r w:rsidRPr="001208AE">
          <w:rPr>
            <w:rStyle w:val="Hyperlink"/>
            <w:rFonts w:ascii="Times New Roman" w:hAnsi="Times New Roman" w:cs="Times New Roman"/>
            <w:sz w:val="24"/>
            <w:szCs w:val="24"/>
          </w:rPr>
          <w:t>org@architekturumai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19" w:rsidRPr="00FB2713" w:rsidRDefault="00C02519" w:rsidP="00C02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13">
        <w:rPr>
          <w:rFonts w:ascii="Times New Roman" w:hAnsi="Times New Roman" w:cs="Times New Roman"/>
        </w:rPr>
        <w:t xml:space="preserve">tel. </w:t>
      </w:r>
      <w:r w:rsidR="00866E37" w:rsidRPr="00866E37">
        <w:rPr>
          <w:rFonts w:ascii="Times New Roman" w:hAnsi="Times New Roman" w:cs="Times New Roman"/>
        </w:rPr>
        <w:t xml:space="preserve">+ 370 626 40606         </w:t>
      </w:r>
    </w:p>
    <w:p w:rsidR="00C02519" w:rsidRDefault="00C02519" w:rsidP="00C02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2713">
        <w:rPr>
          <w:rFonts w:ascii="Times New Roman" w:hAnsi="Times New Roman" w:cs="Times New Roman"/>
        </w:rPr>
        <w:t>Kalvarijų g. 1, LT-09310 Vilnius</w:t>
      </w:r>
    </w:p>
    <w:sectPr w:rsidR="00C02519" w:rsidSect="007D6784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A5C"/>
    <w:multiLevelType w:val="hybridMultilevel"/>
    <w:tmpl w:val="EEE21AD6"/>
    <w:lvl w:ilvl="0" w:tplc="52EA52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5B51347"/>
    <w:multiLevelType w:val="hybridMultilevel"/>
    <w:tmpl w:val="581A623E"/>
    <w:lvl w:ilvl="0" w:tplc="52EA5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28"/>
    <w:rsid w:val="0000429E"/>
    <w:rsid w:val="00033134"/>
    <w:rsid w:val="00055A80"/>
    <w:rsid w:val="00094024"/>
    <w:rsid w:val="000A4828"/>
    <w:rsid w:val="000B5F06"/>
    <w:rsid w:val="000B6ECA"/>
    <w:rsid w:val="000D498A"/>
    <w:rsid w:val="000D5001"/>
    <w:rsid w:val="00120830"/>
    <w:rsid w:val="00124A57"/>
    <w:rsid w:val="001378CB"/>
    <w:rsid w:val="001A48C4"/>
    <w:rsid w:val="001D08E2"/>
    <w:rsid w:val="001D4892"/>
    <w:rsid w:val="001E05F8"/>
    <w:rsid w:val="00214A58"/>
    <w:rsid w:val="002C1B4C"/>
    <w:rsid w:val="00325F5B"/>
    <w:rsid w:val="003271BD"/>
    <w:rsid w:val="00341873"/>
    <w:rsid w:val="00344366"/>
    <w:rsid w:val="0034688E"/>
    <w:rsid w:val="0037165E"/>
    <w:rsid w:val="00385A76"/>
    <w:rsid w:val="0039391D"/>
    <w:rsid w:val="003B1EE9"/>
    <w:rsid w:val="003D182D"/>
    <w:rsid w:val="003F4445"/>
    <w:rsid w:val="00494AA5"/>
    <w:rsid w:val="004A345E"/>
    <w:rsid w:val="004D4DA2"/>
    <w:rsid w:val="004E7E2B"/>
    <w:rsid w:val="00561C19"/>
    <w:rsid w:val="005774FB"/>
    <w:rsid w:val="005855F3"/>
    <w:rsid w:val="0059666C"/>
    <w:rsid w:val="005A05B3"/>
    <w:rsid w:val="005C06A2"/>
    <w:rsid w:val="005C7EC0"/>
    <w:rsid w:val="006012D0"/>
    <w:rsid w:val="006239F6"/>
    <w:rsid w:val="00627AA2"/>
    <w:rsid w:val="00671C00"/>
    <w:rsid w:val="00683AC0"/>
    <w:rsid w:val="006D27DD"/>
    <w:rsid w:val="00703099"/>
    <w:rsid w:val="00707C22"/>
    <w:rsid w:val="00777849"/>
    <w:rsid w:val="00797EE4"/>
    <w:rsid w:val="007A0357"/>
    <w:rsid w:val="007D6784"/>
    <w:rsid w:val="007E3900"/>
    <w:rsid w:val="007F4612"/>
    <w:rsid w:val="00863C2A"/>
    <w:rsid w:val="00866E37"/>
    <w:rsid w:val="0089752D"/>
    <w:rsid w:val="008A1868"/>
    <w:rsid w:val="008C207A"/>
    <w:rsid w:val="008D0238"/>
    <w:rsid w:val="008D6064"/>
    <w:rsid w:val="008E460F"/>
    <w:rsid w:val="008E6067"/>
    <w:rsid w:val="008F5141"/>
    <w:rsid w:val="00900927"/>
    <w:rsid w:val="0090307B"/>
    <w:rsid w:val="0091044E"/>
    <w:rsid w:val="0094610F"/>
    <w:rsid w:val="00947E39"/>
    <w:rsid w:val="009931D8"/>
    <w:rsid w:val="009A3C69"/>
    <w:rsid w:val="009A443A"/>
    <w:rsid w:val="009B4014"/>
    <w:rsid w:val="009D484E"/>
    <w:rsid w:val="00A40FC4"/>
    <w:rsid w:val="00A5593B"/>
    <w:rsid w:val="00AC2B43"/>
    <w:rsid w:val="00AC4736"/>
    <w:rsid w:val="00AD65D7"/>
    <w:rsid w:val="00AE4379"/>
    <w:rsid w:val="00AE5232"/>
    <w:rsid w:val="00B21C9B"/>
    <w:rsid w:val="00B609F6"/>
    <w:rsid w:val="00B646E1"/>
    <w:rsid w:val="00B70F31"/>
    <w:rsid w:val="00B722A2"/>
    <w:rsid w:val="00B80373"/>
    <w:rsid w:val="00B80F8F"/>
    <w:rsid w:val="00BB497E"/>
    <w:rsid w:val="00BF5492"/>
    <w:rsid w:val="00C02519"/>
    <w:rsid w:val="00C335D8"/>
    <w:rsid w:val="00C442BD"/>
    <w:rsid w:val="00C473F6"/>
    <w:rsid w:val="00C52380"/>
    <w:rsid w:val="00C6290E"/>
    <w:rsid w:val="00C814BA"/>
    <w:rsid w:val="00CA54DC"/>
    <w:rsid w:val="00CF73D3"/>
    <w:rsid w:val="00D13EE7"/>
    <w:rsid w:val="00D6561B"/>
    <w:rsid w:val="00D94954"/>
    <w:rsid w:val="00DA36A8"/>
    <w:rsid w:val="00DC19A3"/>
    <w:rsid w:val="00DF0D38"/>
    <w:rsid w:val="00E37692"/>
    <w:rsid w:val="00E451CB"/>
    <w:rsid w:val="00E60C1C"/>
    <w:rsid w:val="00E645FA"/>
    <w:rsid w:val="00ED579C"/>
    <w:rsid w:val="00EE68D0"/>
    <w:rsid w:val="00F03E80"/>
    <w:rsid w:val="00F07F2E"/>
    <w:rsid w:val="00F276A0"/>
    <w:rsid w:val="00F37ED5"/>
    <w:rsid w:val="00F45EB0"/>
    <w:rsid w:val="00F66AA6"/>
    <w:rsid w:val="00F76AD4"/>
    <w:rsid w:val="00FB2713"/>
    <w:rsid w:val="00FB5E91"/>
    <w:rsid w:val="00FD031C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41A1"/>
  <w15:docId w15:val="{912F24A5-2C9D-450F-BB5C-7316E7F3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5F06"/>
  </w:style>
  <w:style w:type="paragraph" w:styleId="Heading1">
    <w:name w:val="heading 1"/>
    <w:basedOn w:val="Normal"/>
    <w:next w:val="Normal"/>
    <w:link w:val="Heading1Char"/>
    <w:qFormat/>
    <w:rsid w:val="003468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34688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666C"/>
    <w:rPr>
      <w:color w:val="0000FF"/>
      <w:u w:val="single"/>
    </w:rPr>
  </w:style>
  <w:style w:type="character" w:customStyle="1" w:styleId="skypepnhprintcontainer">
    <w:name w:val="skype_pnh_print_container"/>
    <w:basedOn w:val="DefaultParagraphFont"/>
    <w:rsid w:val="0059666C"/>
  </w:style>
  <w:style w:type="paragraph" w:styleId="BalloonText">
    <w:name w:val="Balloon Text"/>
    <w:basedOn w:val="Normal"/>
    <w:link w:val="BalloonTextChar"/>
    <w:uiPriority w:val="99"/>
    <w:semiHidden/>
    <w:unhideWhenUsed/>
    <w:rsid w:val="0012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E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688E"/>
    <w:rPr>
      <w:rFonts w:ascii="Times New Roman" w:eastAsia="Times New Roman" w:hAnsi="Times New Roman" w:cs="Times New Roman"/>
      <w:b/>
      <w:sz w:val="24"/>
      <w:szCs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34688E"/>
    <w:rPr>
      <w:rFonts w:ascii="Times New Roman" w:eastAsia="Times New Roman" w:hAnsi="Times New Roman" w:cs="Times New Roman"/>
      <w:b/>
      <w:sz w:val="32"/>
      <w:szCs w:val="28"/>
      <w:lang w:eastAsia="lt-LT"/>
    </w:rPr>
  </w:style>
  <w:style w:type="paragraph" w:styleId="BodyText">
    <w:name w:val="Body Text"/>
    <w:basedOn w:val="Normal"/>
    <w:link w:val="BodyTextChar"/>
    <w:rsid w:val="003468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3468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A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architekturum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2FF8-1BF5-4314-BF6C-4B2DE6A5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Org</cp:lastModifiedBy>
  <cp:revision>3</cp:revision>
  <cp:lastPrinted>2014-05-28T09:38:00Z</cp:lastPrinted>
  <dcterms:created xsi:type="dcterms:W3CDTF">2017-05-28T16:06:00Z</dcterms:created>
  <dcterms:modified xsi:type="dcterms:W3CDTF">2017-05-28T16:07:00Z</dcterms:modified>
</cp:coreProperties>
</file>